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88011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810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007610" w:name="ctxt"/>
    <w:bookmarkEnd w:id="930076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758966" name="name898267ff9db9758e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48567ff9db9758e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6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64386036" name="name110867ff9db98b1c1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248067ff9db98b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51433875" name="name580767ff9db9955b8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374067ff9db995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39149009" name="name590567ff9db9a063f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355867ff9db9a0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9106815" name="name372467ff9db9ac4fa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185067ff9db9ac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6620684" name="name893367ff9db9b72ef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799967ff9db9b7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952222" name="name658267ff9db9c335a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878367ff9db9c3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76094758" name="name165667ff9db9d6d2a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369467ff9db9d6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23238412" name="name639167ff9db9e1e1f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483667ff9db9e1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36386151" name="name849067ff9db9eccaa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474967ff9db9ec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38281965" name="name429267ff9dba09483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576367ff9dba09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36799036" name="name969467ff9dba1341c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86967ff9dba13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23375824" name="name700767ff9dba1eb3a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667967ff9dba1e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91796266" name="name706967ff9dba3030c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780967ff9dba30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7933415" name="name170867ff9dba3bd6f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523467ff9dba3b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33803298" name="name149767ff9dba48588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487767ff9dba48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50197026" name="name847667ff9dba56f4a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482367ff9dba56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52813328" name="name581967ff9dba64c02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600667ff9dba64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87461214" name="name122767ff9dba6e96d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195367ff9dba6e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664">
    <w:multiLevelType w:val="hybridMultilevel"/>
    <w:lvl w:ilvl="0" w:tplc="43692943">
      <w:start w:val="1"/>
      <w:numFmt w:val="decimal"/>
      <w:lvlText w:val="%1."/>
      <w:lvlJc w:val="left"/>
      <w:pPr>
        <w:ind w:left="720" w:hanging="360"/>
      </w:pPr>
    </w:lvl>
    <w:lvl w:ilvl="1" w:tplc="43692943" w:tentative="1">
      <w:start w:val="1"/>
      <w:numFmt w:val="lowerLetter"/>
      <w:lvlText w:val="%2."/>
      <w:lvlJc w:val="left"/>
      <w:pPr>
        <w:ind w:left="1440" w:hanging="360"/>
      </w:pPr>
    </w:lvl>
    <w:lvl w:ilvl="2" w:tplc="43692943" w:tentative="1">
      <w:start w:val="1"/>
      <w:numFmt w:val="lowerRoman"/>
      <w:lvlText w:val="%3."/>
      <w:lvlJc w:val="right"/>
      <w:pPr>
        <w:ind w:left="2160" w:hanging="180"/>
      </w:pPr>
    </w:lvl>
    <w:lvl w:ilvl="3" w:tplc="43692943" w:tentative="1">
      <w:start w:val="1"/>
      <w:numFmt w:val="decimal"/>
      <w:lvlText w:val="%4."/>
      <w:lvlJc w:val="left"/>
      <w:pPr>
        <w:ind w:left="2880" w:hanging="360"/>
      </w:pPr>
    </w:lvl>
    <w:lvl w:ilvl="4" w:tplc="43692943" w:tentative="1">
      <w:start w:val="1"/>
      <w:numFmt w:val="lowerLetter"/>
      <w:lvlText w:val="%5."/>
      <w:lvlJc w:val="left"/>
      <w:pPr>
        <w:ind w:left="3600" w:hanging="360"/>
      </w:pPr>
    </w:lvl>
    <w:lvl w:ilvl="5" w:tplc="43692943" w:tentative="1">
      <w:start w:val="1"/>
      <w:numFmt w:val="lowerRoman"/>
      <w:lvlText w:val="%6."/>
      <w:lvlJc w:val="right"/>
      <w:pPr>
        <w:ind w:left="4320" w:hanging="180"/>
      </w:pPr>
    </w:lvl>
    <w:lvl w:ilvl="6" w:tplc="43692943" w:tentative="1">
      <w:start w:val="1"/>
      <w:numFmt w:val="decimal"/>
      <w:lvlText w:val="%7."/>
      <w:lvlJc w:val="left"/>
      <w:pPr>
        <w:ind w:left="5040" w:hanging="360"/>
      </w:pPr>
    </w:lvl>
    <w:lvl w:ilvl="7" w:tplc="43692943" w:tentative="1">
      <w:start w:val="1"/>
      <w:numFmt w:val="lowerLetter"/>
      <w:lvlText w:val="%8."/>
      <w:lvlJc w:val="left"/>
      <w:pPr>
        <w:ind w:left="5760" w:hanging="360"/>
      </w:pPr>
    </w:lvl>
    <w:lvl w:ilvl="8" w:tplc="43692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3">
    <w:multiLevelType w:val="hybridMultilevel"/>
    <w:lvl w:ilvl="0" w:tplc="16224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663">
    <w:abstractNumId w:val="22663"/>
  </w:num>
  <w:num w:numId="22664">
    <w:abstractNumId w:val="226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7828029" Type="http://schemas.openxmlformats.org/officeDocument/2006/relationships/comments" Target="comments.xml"/><Relationship Id="rId511119239" Type="http://schemas.microsoft.com/office/2011/relationships/commentsExtended" Target="commentsExtended.xml"/><Relationship Id="rId34810289" Type="http://schemas.openxmlformats.org/officeDocument/2006/relationships/image" Target="media/imgrId34810289.jpg"/><Relationship Id="rId348567ff9db9758e9" Type="http://schemas.openxmlformats.org/officeDocument/2006/relationships/image" Target="media/imgrId348567ff9db9758e9.jpg"/><Relationship Id="rId248067ff9db98b1bc" Type="http://schemas.openxmlformats.org/officeDocument/2006/relationships/image" Target="media/imgrId248067ff9db98b1bc.jpg"/><Relationship Id="rId374067ff9db9955b4" Type="http://schemas.openxmlformats.org/officeDocument/2006/relationships/image" Target="media/imgrId374067ff9db9955b4.jpg"/><Relationship Id="rId355867ff9db9a063a" Type="http://schemas.openxmlformats.org/officeDocument/2006/relationships/image" Target="media/imgrId355867ff9db9a063a.jpg"/><Relationship Id="rId185067ff9db9ac4f5" Type="http://schemas.openxmlformats.org/officeDocument/2006/relationships/image" Target="media/imgrId185067ff9db9ac4f5.jpg"/><Relationship Id="rId799967ff9db9b72eb" Type="http://schemas.openxmlformats.org/officeDocument/2006/relationships/image" Target="media/imgrId799967ff9db9b72eb.jpg"/><Relationship Id="rId878367ff9db9c3356" Type="http://schemas.openxmlformats.org/officeDocument/2006/relationships/image" Target="media/imgrId878367ff9db9c3356.jpg"/><Relationship Id="rId369467ff9db9d6d25" Type="http://schemas.openxmlformats.org/officeDocument/2006/relationships/image" Target="media/imgrId369467ff9db9d6d25.jpg"/><Relationship Id="rId483667ff9db9e1e1b" Type="http://schemas.openxmlformats.org/officeDocument/2006/relationships/image" Target="media/imgrId483667ff9db9e1e1b.jpg"/><Relationship Id="rId474967ff9db9ecca6" Type="http://schemas.openxmlformats.org/officeDocument/2006/relationships/image" Target="media/imgrId474967ff9db9ecca6.jpg"/><Relationship Id="rId576367ff9dba0947f" Type="http://schemas.openxmlformats.org/officeDocument/2006/relationships/image" Target="media/imgrId576367ff9dba0947f.jpg"/><Relationship Id="rId586967ff9dba13418" Type="http://schemas.openxmlformats.org/officeDocument/2006/relationships/image" Target="media/imgrId586967ff9dba13418.jpg"/><Relationship Id="rId667967ff9dba1eb35" Type="http://schemas.openxmlformats.org/officeDocument/2006/relationships/image" Target="media/imgrId667967ff9dba1eb35.jpg"/><Relationship Id="rId780967ff9dba30308" Type="http://schemas.openxmlformats.org/officeDocument/2006/relationships/image" Target="media/imgrId780967ff9dba30308.jpg"/><Relationship Id="rId523467ff9dba3bd6b" Type="http://schemas.openxmlformats.org/officeDocument/2006/relationships/image" Target="media/imgrId523467ff9dba3bd6b.png"/><Relationship Id="rId487767ff9dba48584" Type="http://schemas.openxmlformats.org/officeDocument/2006/relationships/image" Target="media/imgrId487767ff9dba48584.jpg"/><Relationship Id="rId482367ff9dba56f45" Type="http://schemas.openxmlformats.org/officeDocument/2006/relationships/image" Target="media/imgrId482367ff9dba56f45.png"/><Relationship Id="rId600667ff9dba64bfd" Type="http://schemas.openxmlformats.org/officeDocument/2006/relationships/image" Target="media/imgrId600667ff9dba64bfd.jpg"/><Relationship Id="rId195367ff9dba6e968" Type="http://schemas.openxmlformats.org/officeDocument/2006/relationships/image" Target="media/imgrId195367ff9dba6e96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10289" Type="http://schemas.openxmlformats.org/officeDocument/2006/relationships/image" Target="media/imgrId348102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10289" Type="http://schemas.openxmlformats.org/officeDocument/2006/relationships/image" Target="media/imgrId348102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10289" Type="http://schemas.openxmlformats.org/officeDocument/2006/relationships/image" Target="media/imgrId348102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10289" Type="http://schemas.openxmlformats.org/officeDocument/2006/relationships/image" Target="media/imgrId348102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10289" Type="http://schemas.openxmlformats.org/officeDocument/2006/relationships/image" Target="media/imgrId348102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810289" Type="http://schemas.openxmlformats.org/officeDocument/2006/relationships/image" Target="media/imgrId348102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